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F22" w14:textId="77777777" w:rsidR="00ED56DF" w:rsidRPr="00ED56DF" w:rsidRDefault="00ED56DF">
      <w:pPr>
        <w:pStyle w:val="Cuerpo"/>
        <w:rPr>
          <w:rStyle w:val="Ninguno"/>
          <w:rFonts w:ascii="Arial" w:hAnsi="Arial"/>
          <w:b/>
          <w:bCs/>
          <w:color w:val="5E5E5E"/>
          <w:sz w:val="20"/>
          <w:szCs w:val="20"/>
          <w:lang w:val="es-ES"/>
        </w:rPr>
      </w:pPr>
    </w:p>
    <w:p w14:paraId="0BD6CDDB" w14:textId="77777777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es-ES" w:eastAsia="es-ES"/>
        </w:rPr>
      </w:pPr>
      <w:bookmarkStart w:id="0" w:name="_Hlk131005612"/>
      <w:r w:rsidRPr="00402CAF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es-ES" w:eastAsia="es-ES"/>
        </w:rPr>
        <w:t>ANEXO I</w:t>
      </w:r>
    </w:p>
    <w:p w14:paraId="4AA409B9" w14:textId="77777777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es-ES" w:eastAsia="es-ES"/>
        </w:rPr>
      </w:pPr>
      <w:r w:rsidRPr="00402CAF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es-ES" w:eastAsia="es-ES"/>
        </w:rPr>
        <w:t>FORMULARIO DE SOLICITUD</w:t>
      </w:r>
    </w:p>
    <w:p w14:paraId="330F909C" w14:textId="77777777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sz w:val="22"/>
          <w:szCs w:val="22"/>
          <w:bdr w:val="none" w:sz="0" w:space="0" w:color="auto"/>
          <w:lang w:val="es-ES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1650"/>
        <w:gridCol w:w="3390"/>
      </w:tblGrid>
      <w:tr w:rsidR="00ED56DF" w:rsidRPr="00D11101" w14:paraId="5B903F38" w14:textId="77777777" w:rsidTr="003B3E84">
        <w:trPr>
          <w:cantSplit/>
          <w:trHeight w:val="420"/>
        </w:trPr>
        <w:tc>
          <w:tcPr>
            <w:tcW w:w="9720" w:type="dxa"/>
            <w:gridSpan w:val="4"/>
          </w:tcPr>
          <w:bookmarkEnd w:id="0"/>
          <w:p w14:paraId="772B84BD" w14:textId="77777777" w:rsidR="00ED56DF" w:rsidRPr="00402CAF" w:rsidRDefault="00ED56DF" w:rsidP="003B3E8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402CAF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s-ES" w:eastAsia="es-ES"/>
              </w:rPr>
              <w:t>1. DATOS PERSONALES DEL INVESTIGADOR PRINCIPAL</w:t>
            </w:r>
          </w:p>
        </w:tc>
      </w:tr>
      <w:tr w:rsidR="00ED56DF" w:rsidRPr="00D11101" w14:paraId="0B12EA63" w14:textId="77777777" w:rsidTr="003B3E84">
        <w:trPr>
          <w:trHeight w:val="533"/>
        </w:trPr>
        <w:tc>
          <w:tcPr>
            <w:tcW w:w="4680" w:type="dxa"/>
            <w:gridSpan w:val="2"/>
          </w:tcPr>
          <w:p w14:paraId="7E45086A" w14:textId="3EC22F2F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 xml:space="preserve">Primer apellido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15383862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  <w:tc>
          <w:tcPr>
            <w:tcW w:w="5040" w:type="dxa"/>
            <w:gridSpan w:val="2"/>
          </w:tcPr>
          <w:p w14:paraId="4EF794C3" w14:textId="3A98EDA6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>Segundo apellido: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-10523764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ED56DF" w:rsidRPr="00D11101" w14:paraId="0B12D6CD" w14:textId="77777777" w:rsidTr="003B3E84">
        <w:trPr>
          <w:trHeight w:val="333"/>
        </w:trPr>
        <w:tc>
          <w:tcPr>
            <w:tcW w:w="4680" w:type="dxa"/>
            <w:gridSpan w:val="2"/>
          </w:tcPr>
          <w:p w14:paraId="4C465ABC" w14:textId="17E1CF66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 xml:space="preserve">Nombre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7738275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  <w:tc>
          <w:tcPr>
            <w:tcW w:w="5040" w:type="dxa"/>
            <w:gridSpan w:val="2"/>
          </w:tcPr>
          <w:p w14:paraId="4213C254" w14:textId="7E34061A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 xml:space="preserve">D.N.I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-11096530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ED56DF" w:rsidRPr="00D11101" w14:paraId="64D62274" w14:textId="77777777" w:rsidTr="003B3E84">
        <w:trPr>
          <w:cantSplit/>
          <w:trHeight w:val="368"/>
        </w:trPr>
        <w:tc>
          <w:tcPr>
            <w:tcW w:w="9720" w:type="dxa"/>
            <w:gridSpan w:val="4"/>
          </w:tcPr>
          <w:p w14:paraId="31CEC7DC" w14:textId="4CDE4A94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 xml:space="preserve">Dirección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14478217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ED56DF" w:rsidRPr="00D11101" w14:paraId="5B925307" w14:textId="77777777" w:rsidTr="003B3E84">
        <w:trPr>
          <w:cantSplit/>
          <w:trHeight w:val="390"/>
        </w:trPr>
        <w:tc>
          <w:tcPr>
            <w:tcW w:w="2340" w:type="dxa"/>
          </w:tcPr>
          <w:p w14:paraId="169188AC" w14:textId="7FA49BC8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 xml:space="preserve">C.P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-3694578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  <w:tc>
          <w:tcPr>
            <w:tcW w:w="3990" w:type="dxa"/>
            <w:gridSpan w:val="2"/>
          </w:tcPr>
          <w:p w14:paraId="6834F2D1" w14:textId="13C2FB4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 xml:space="preserve">Localidad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13586290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  <w:tc>
          <w:tcPr>
            <w:tcW w:w="3390" w:type="dxa"/>
          </w:tcPr>
          <w:p w14:paraId="0299A66D" w14:textId="68F94B14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 xml:space="preserve">Provincia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9415795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ED56DF" w:rsidRPr="00D11101" w14:paraId="503998B7" w14:textId="77777777" w:rsidTr="003B3E84">
        <w:trPr>
          <w:trHeight w:val="412"/>
        </w:trPr>
        <w:tc>
          <w:tcPr>
            <w:tcW w:w="4680" w:type="dxa"/>
            <w:gridSpan w:val="2"/>
          </w:tcPr>
          <w:p w14:paraId="5956B2B3" w14:textId="14439480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>Teléfono: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6836388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  <w:tc>
          <w:tcPr>
            <w:tcW w:w="5040" w:type="dxa"/>
            <w:gridSpan w:val="2"/>
          </w:tcPr>
          <w:p w14:paraId="6E125451" w14:textId="455B51CE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 xml:space="preserve">e-mail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8060518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</w:tbl>
    <w:p w14:paraId="4CA496E5" w14:textId="77777777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3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s-ES" w:eastAsia="es-ES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1701"/>
        <w:gridCol w:w="99"/>
        <w:gridCol w:w="3240"/>
      </w:tblGrid>
      <w:tr w:rsidR="00ED56DF" w:rsidRPr="00D11101" w14:paraId="17A3F166" w14:textId="77777777" w:rsidTr="003B3E84">
        <w:trPr>
          <w:cantSplit/>
          <w:trHeight w:val="393"/>
        </w:trPr>
        <w:tc>
          <w:tcPr>
            <w:tcW w:w="9720" w:type="dxa"/>
            <w:gridSpan w:val="5"/>
          </w:tcPr>
          <w:p w14:paraId="613DB70A" w14:textId="77777777" w:rsidR="00ED56DF" w:rsidRPr="00402CAF" w:rsidRDefault="00ED56DF" w:rsidP="003B3E8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402CAF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s-ES" w:eastAsia="es-ES"/>
              </w:rPr>
              <w:t>2. DATOS DE LA ENTIDAD A LA QUE ESTÁ ADSCRITO EL SOLICITANTE</w:t>
            </w:r>
          </w:p>
        </w:tc>
      </w:tr>
      <w:tr w:rsidR="00ED56DF" w:rsidRPr="00D11101" w14:paraId="0F2AD83C" w14:textId="77777777" w:rsidTr="003B3E84">
        <w:trPr>
          <w:cantSplit/>
          <w:trHeight w:val="761"/>
        </w:trPr>
        <w:tc>
          <w:tcPr>
            <w:tcW w:w="6381" w:type="dxa"/>
            <w:gridSpan w:val="3"/>
          </w:tcPr>
          <w:p w14:paraId="077085B6" w14:textId="209A2F23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s-ES"/>
              </w:rPr>
              <w:t>Nombre:</w:t>
            </w:r>
            <w:sdt>
              <w:sdtPr>
                <w:rPr>
                  <w:rFonts w:ascii="Calibri" w:eastAsia="Calibri" w:hAnsi="Calibri"/>
                  <w:sz w:val="22"/>
                  <w:szCs w:val="22"/>
                  <w:bdr w:val="none" w:sz="0" w:space="0" w:color="auto"/>
                  <w:lang w:val="es-ES"/>
                </w:rPr>
                <w:id w:val="10521255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  <w:tc>
          <w:tcPr>
            <w:tcW w:w="3339" w:type="dxa"/>
            <w:gridSpan w:val="2"/>
          </w:tcPr>
          <w:p w14:paraId="02C65EAE" w14:textId="78F25EA2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s-ES"/>
              </w:rPr>
              <w:t>C.I.F.:</w:t>
            </w:r>
            <w:sdt>
              <w:sdtPr>
                <w:rPr>
                  <w:rFonts w:ascii="Calibri" w:eastAsia="Calibri" w:hAnsi="Calibri"/>
                  <w:sz w:val="22"/>
                  <w:szCs w:val="22"/>
                  <w:bdr w:val="none" w:sz="0" w:space="0" w:color="auto"/>
                  <w:lang w:val="es-ES"/>
                </w:rPr>
                <w:id w:val="4229261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ED56DF" w:rsidRPr="00D11101" w14:paraId="7F0E4C0D" w14:textId="77777777" w:rsidTr="003B3E84">
        <w:trPr>
          <w:cantSplit/>
          <w:trHeight w:val="761"/>
        </w:trPr>
        <w:tc>
          <w:tcPr>
            <w:tcW w:w="6381" w:type="dxa"/>
            <w:gridSpan w:val="3"/>
          </w:tcPr>
          <w:p w14:paraId="79B630EA" w14:textId="2A1D84E1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s-ES"/>
              </w:rPr>
              <w:t>Nombre del representante legal de la entidad:</w:t>
            </w:r>
            <w:sdt>
              <w:sdtPr>
                <w:rPr>
                  <w:rFonts w:ascii="Calibri" w:eastAsia="Calibri" w:hAnsi="Calibri"/>
                  <w:sz w:val="22"/>
                  <w:szCs w:val="22"/>
                  <w:bdr w:val="none" w:sz="0" w:space="0" w:color="auto"/>
                  <w:lang w:val="es-ES"/>
                </w:rPr>
                <w:id w:val="-13927253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  <w:tc>
          <w:tcPr>
            <w:tcW w:w="3339" w:type="dxa"/>
            <w:gridSpan w:val="2"/>
          </w:tcPr>
          <w:p w14:paraId="5D7F7DE9" w14:textId="1FB8B673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s-ES"/>
              </w:rPr>
              <w:t>Cargo:</w:t>
            </w:r>
            <w:sdt>
              <w:sdtPr>
                <w:rPr>
                  <w:rFonts w:ascii="Calibri" w:eastAsia="Calibri" w:hAnsi="Calibri"/>
                  <w:sz w:val="22"/>
                  <w:szCs w:val="22"/>
                  <w:bdr w:val="none" w:sz="0" w:space="0" w:color="auto"/>
                  <w:lang w:val="es-ES"/>
                </w:rPr>
                <w:id w:val="-17545749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ED56DF" w:rsidRPr="00D11101" w14:paraId="73D6917D" w14:textId="77777777" w:rsidTr="003B3E84">
        <w:trPr>
          <w:cantSplit/>
          <w:trHeight w:val="368"/>
        </w:trPr>
        <w:tc>
          <w:tcPr>
            <w:tcW w:w="9720" w:type="dxa"/>
            <w:gridSpan w:val="5"/>
          </w:tcPr>
          <w:p w14:paraId="62888AF4" w14:textId="2145F095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 xml:space="preserve">Dirección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21346674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2B4792C6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</w:tc>
      </w:tr>
      <w:tr w:rsidR="00ED56DF" w:rsidRPr="00D11101" w14:paraId="6DF60D6F" w14:textId="77777777" w:rsidTr="003B3E84">
        <w:trPr>
          <w:cantSplit/>
          <w:trHeight w:val="368"/>
        </w:trPr>
        <w:tc>
          <w:tcPr>
            <w:tcW w:w="3240" w:type="dxa"/>
          </w:tcPr>
          <w:p w14:paraId="36BE631C" w14:textId="49E7130E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>C.P.: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16583414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  <w:tc>
          <w:tcPr>
            <w:tcW w:w="3240" w:type="dxa"/>
            <w:gridSpan w:val="3"/>
          </w:tcPr>
          <w:p w14:paraId="40ED06FB" w14:textId="680997EC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>Localidad: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-18727529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  <w:tc>
          <w:tcPr>
            <w:tcW w:w="3240" w:type="dxa"/>
          </w:tcPr>
          <w:p w14:paraId="6031B4E8" w14:textId="157B83FC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>Provincia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11299092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ED56DF" w:rsidRPr="005A4346" w14:paraId="738BF59D" w14:textId="77777777" w:rsidTr="003B3E84">
        <w:trPr>
          <w:trHeight w:val="412"/>
        </w:trPr>
        <w:tc>
          <w:tcPr>
            <w:tcW w:w="4680" w:type="dxa"/>
            <w:gridSpan w:val="2"/>
          </w:tcPr>
          <w:p w14:paraId="07368FC8" w14:textId="36E4D51F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>Teléfono: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20805529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  <w:tc>
          <w:tcPr>
            <w:tcW w:w="5040" w:type="dxa"/>
            <w:gridSpan w:val="3"/>
          </w:tcPr>
          <w:p w14:paraId="5336ACB1" w14:textId="64FC0B08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 xml:space="preserve">e-mail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-56556355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sz w:val="22"/>
                      <w:szCs w:val="22"/>
                      <w:bdr w:val="none" w:sz="0" w:space="0" w:color="auto"/>
                      <w:lang w:val="es-ES"/>
                    </w:rPr>
                    <w:id w:val="1954367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4346">
                      <w:rPr>
                        <w:rFonts w:ascii="MS Gothic" w:eastAsia="MS Gothic" w:hAnsi="MS Gothic" w:cs="Calibri" w:hint="eastAsia"/>
                        <w:sz w:val="22"/>
                        <w:szCs w:val="22"/>
                        <w:bdr w:val="none" w:sz="0" w:space="0" w:color="auto"/>
                        <w:lang w:val="es-ES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5B5A76C7" w14:textId="77777777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3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s-ES" w:eastAsia="es-ES"/>
        </w:rPr>
      </w:pPr>
    </w:p>
    <w:tbl>
      <w:tblPr>
        <w:tblStyle w:val="Tablaconcuadrcula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ED56DF" w:rsidRPr="00402CAF" w14:paraId="5EF0ECFC" w14:textId="77777777" w:rsidTr="003B3E84">
        <w:tc>
          <w:tcPr>
            <w:tcW w:w="9782" w:type="dxa"/>
          </w:tcPr>
          <w:p w14:paraId="388B9C1E" w14:textId="77777777" w:rsidR="00ED56DF" w:rsidRPr="00402CAF" w:rsidRDefault="00ED56DF" w:rsidP="003B3E84">
            <w:pPr>
              <w:spacing w:after="120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02CA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3. DOCUMENTACIÓN APORTADA</w:t>
            </w:r>
          </w:p>
        </w:tc>
      </w:tr>
      <w:tr w:rsidR="00ED56DF" w:rsidRPr="00D11101" w14:paraId="50D02A81" w14:textId="77777777" w:rsidTr="003B3E84">
        <w:tc>
          <w:tcPr>
            <w:tcW w:w="9782" w:type="dxa"/>
          </w:tcPr>
          <w:p w14:paraId="5BC06154" w14:textId="04E7FA41" w:rsidR="00ED56DF" w:rsidRPr="00402CAF" w:rsidRDefault="00C02B79" w:rsidP="005A4346">
            <w:pPr>
              <w:spacing w:after="160" w:line="259" w:lineRule="auto"/>
              <w:ind w:left="927"/>
              <w:contextualSpacing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34285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346">
                  <w:rPr>
                    <w:rFonts w:ascii="MS Gothic" w:eastAsia="MS Gothic" w:hAnsi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5A4346">
              <w:rPr>
                <w:sz w:val="22"/>
                <w:szCs w:val="22"/>
                <w:lang w:val="es-ES"/>
              </w:rPr>
              <w:t xml:space="preserve"> </w:t>
            </w:r>
            <w:r w:rsidR="00ED56DF" w:rsidRPr="00402CAF">
              <w:rPr>
                <w:sz w:val="22"/>
                <w:szCs w:val="22"/>
                <w:lang w:val="es-ES"/>
              </w:rPr>
              <w:t>Formulario de solicitud</w:t>
            </w:r>
          </w:p>
          <w:p w14:paraId="7E62AEED" w14:textId="53E0689B" w:rsidR="00ED56DF" w:rsidRPr="00402CAF" w:rsidRDefault="00C02B79" w:rsidP="005A4346">
            <w:pPr>
              <w:spacing w:after="160" w:line="259" w:lineRule="auto"/>
              <w:ind w:left="927"/>
              <w:contextualSpacing/>
              <w:jc w:val="both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88120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346">
                  <w:rPr>
                    <w:rFonts w:ascii="MS Gothic" w:eastAsia="MS Gothic" w:hAnsi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5A4346">
              <w:rPr>
                <w:sz w:val="22"/>
                <w:szCs w:val="22"/>
                <w:lang w:val="es-ES"/>
              </w:rPr>
              <w:t xml:space="preserve"> </w:t>
            </w:r>
            <w:r w:rsidR="00ED56DF" w:rsidRPr="00402CAF">
              <w:rPr>
                <w:sz w:val="22"/>
                <w:szCs w:val="22"/>
                <w:lang w:val="es-ES"/>
              </w:rPr>
              <w:t>Memoria científico-técnica</w:t>
            </w:r>
          </w:p>
          <w:p w14:paraId="2ADDAB04" w14:textId="6319E882" w:rsidR="00ED56DF" w:rsidRPr="00402CAF" w:rsidRDefault="00C02B79" w:rsidP="005A4346">
            <w:pPr>
              <w:spacing w:after="160" w:line="259" w:lineRule="auto"/>
              <w:ind w:left="927"/>
              <w:contextualSpacing/>
              <w:jc w:val="both"/>
              <w:rPr>
                <w:rFonts w:cs="Calibri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7374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346">
                  <w:rPr>
                    <w:rFonts w:ascii="MS Gothic" w:eastAsia="MS Gothic" w:hAnsi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5A4346">
              <w:rPr>
                <w:sz w:val="22"/>
                <w:szCs w:val="22"/>
                <w:lang w:val="es-ES"/>
              </w:rPr>
              <w:t xml:space="preserve"> </w:t>
            </w:r>
            <w:r w:rsidR="00ED56DF" w:rsidRPr="00402CAF">
              <w:rPr>
                <w:sz w:val="22"/>
                <w:szCs w:val="22"/>
                <w:lang w:val="es-ES"/>
              </w:rPr>
              <w:t xml:space="preserve">CV de los investigadores </w:t>
            </w:r>
            <w:r w:rsidR="00ED56DF" w:rsidRPr="00402CAF">
              <w:rPr>
                <w:rFonts w:cs="Calibri"/>
                <w:sz w:val="22"/>
                <w:szCs w:val="22"/>
                <w:lang w:val="es-ES"/>
              </w:rPr>
              <w:t>en cualquiera de los modelos normalizados</w:t>
            </w:r>
          </w:p>
          <w:p w14:paraId="14F6881B" w14:textId="77777777" w:rsidR="00ED56DF" w:rsidRPr="00402CAF" w:rsidRDefault="00ED56DF" w:rsidP="003B3E84">
            <w:pPr>
              <w:spacing w:after="160" w:line="259" w:lineRule="auto"/>
              <w:ind w:left="1287"/>
              <w:contextualSpacing/>
              <w:jc w:val="both"/>
              <w:rPr>
                <w:rFonts w:cs="Calibri"/>
                <w:sz w:val="10"/>
                <w:szCs w:val="10"/>
                <w:lang w:val="es-ES"/>
              </w:rPr>
            </w:pPr>
          </w:p>
        </w:tc>
      </w:tr>
    </w:tbl>
    <w:p w14:paraId="5CFB87A1" w14:textId="77777777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3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s-ES" w:eastAsia="es-ES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ED56DF" w:rsidRPr="00402CAF" w14:paraId="63EB80BE" w14:textId="77777777" w:rsidTr="003B3E84">
        <w:trPr>
          <w:cantSplit/>
          <w:trHeight w:val="393"/>
        </w:trPr>
        <w:tc>
          <w:tcPr>
            <w:tcW w:w="9720" w:type="dxa"/>
          </w:tcPr>
          <w:p w14:paraId="388F137D" w14:textId="77777777" w:rsidR="00ED56DF" w:rsidRPr="00402CAF" w:rsidRDefault="00ED56DF" w:rsidP="003B3E8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402CAF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s-ES" w:eastAsia="es-ES"/>
              </w:rPr>
              <w:t>4. Línea temática elegida:</w:t>
            </w:r>
          </w:p>
        </w:tc>
      </w:tr>
      <w:tr w:rsidR="00ED56DF" w:rsidRPr="00D11101" w14:paraId="70B52C90" w14:textId="77777777" w:rsidTr="003B3E84">
        <w:trPr>
          <w:cantSplit/>
          <w:trHeight w:val="761"/>
        </w:trPr>
        <w:sdt>
          <w:sdtPr>
            <w:rPr>
              <w:rFonts w:ascii="Calibri" w:eastAsia="Calibri" w:hAnsi="Calibri"/>
              <w:sz w:val="22"/>
              <w:szCs w:val="22"/>
              <w:bdr w:val="none" w:sz="0" w:space="0" w:color="auto"/>
              <w:lang w:val="es-ES"/>
            </w:rPr>
            <w:id w:val="-1436828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20" w:type="dxa"/>
              </w:tcPr>
              <w:p w14:paraId="5CB6ED29" w14:textId="68429F87" w:rsidR="00ED56DF" w:rsidRPr="00402CAF" w:rsidRDefault="005A4346" w:rsidP="003B3E8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jc w:val="both"/>
                  <w:rPr>
                    <w:rFonts w:ascii="Calibri" w:eastAsia="Calibri" w:hAnsi="Calibri"/>
                    <w:sz w:val="22"/>
                    <w:szCs w:val="22"/>
                    <w:bdr w:val="none" w:sz="0" w:space="0" w:color="auto"/>
                    <w:lang w:val="es-ES"/>
                  </w:rPr>
                </w:pPr>
                <w:r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tc>
          </w:sdtContent>
        </w:sdt>
      </w:tr>
    </w:tbl>
    <w:p w14:paraId="717B7503" w14:textId="77777777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sz w:val="22"/>
          <w:szCs w:val="22"/>
          <w:bdr w:val="none" w:sz="0" w:space="0" w:color="auto"/>
          <w:lang w:val="es-ES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ED56DF" w:rsidRPr="00402CAF" w14:paraId="7914AAB6" w14:textId="77777777" w:rsidTr="003B3E84">
        <w:trPr>
          <w:cantSplit/>
          <w:trHeight w:val="393"/>
        </w:trPr>
        <w:tc>
          <w:tcPr>
            <w:tcW w:w="9720" w:type="dxa"/>
          </w:tcPr>
          <w:p w14:paraId="2844F917" w14:textId="77777777" w:rsidR="00ED56DF" w:rsidRPr="00402CAF" w:rsidRDefault="00ED56DF" w:rsidP="003B3E8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402CAF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s-ES" w:eastAsia="es-ES"/>
              </w:rPr>
              <w:lastRenderedPageBreak/>
              <w:t>5. DATOS DEL PROYECTO</w:t>
            </w:r>
          </w:p>
        </w:tc>
      </w:tr>
      <w:tr w:rsidR="00ED56DF" w:rsidRPr="00D11101" w14:paraId="2151D47E" w14:textId="77777777" w:rsidTr="003B3E84">
        <w:trPr>
          <w:cantSplit/>
          <w:trHeight w:val="761"/>
        </w:trPr>
        <w:tc>
          <w:tcPr>
            <w:tcW w:w="9720" w:type="dxa"/>
          </w:tcPr>
          <w:p w14:paraId="28E613A3" w14:textId="4BBAFE42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>Título del proyecto: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bdr w:val="none" w:sz="0" w:space="0" w:color="auto"/>
                  <w:lang w:val="es-ES"/>
                </w:rPr>
                <w:id w:val="11075404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346"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1D8C1016" w14:textId="6587A50D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</w:tc>
      </w:tr>
      <w:tr w:rsidR="00ED56DF" w:rsidRPr="00D11101" w14:paraId="2F6646EB" w14:textId="77777777" w:rsidTr="003B3E84">
        <w:trPr>
          <w:cantSplit/>
          <w:trHeight w:val="761"/>
        </w:trPr>
        <w:tc>
          <w:tcPr>
            <w:tcW w:w="9720" w:type="dxa"/>
          </w:tcPr>
          <w:p w14:paraId="5B519799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>Resumen (máximo 400 palabras):</w:t>
            </w:r>
          </w:p>
          <w:sdt>
            <w:sdtP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id w:val="569769145"/>
              <w:placeholder>
                <w:docPart w:val="DefaultPlaceholder_-1854013440"/>
              </w:placeholder>
              <w:showingPlcHdr/>
            </w:sdtPr>
            <w:sdtEndPr/>
            <w:sdtContent>
              <w:p w14:paraId="6431C0C4" w14:textId="5E85365F" w:rsidR="00ED56DF" w:rsidRPr="00402CAF" w:rsidRDefault="005A4346" w:rsidP="003B3E8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rPr>
                    <w:rFonts w:ascii="Calibri" w:eastAsia="Calibri" w:hAnsi="Calibri" w:cs="Calibri"/>
                    <w:sz w:val="22"/>
                    <w:szCs w:val="22"/>
                    <w:bdr w:val="none" w:sz="0" w:space="0" w:color="auto"/>
                    <w:lang w:val="es-ES"/>
                  </w:rPr>
                </w:pPr>
                <w:r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63BD0687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65B05563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38C8A9D5" w14:textId="77777777" w:rsidR="00ED56D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210F8F7D" w14:textId="77777777" w:rsidR="00D11101" w:rsidRPr="00402CAF" w:rsidRDefault="00D11101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05281551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6DC67C18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7293A358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24EE6646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68D65648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01B8F39C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</w:tc>
      </w:tr>
      <w:tr w:rsidR="00ED56DF" w:rsidRPr="00D11101" w14:paraId="54FAE13D" w14:textId="77777777" w:rsidTr="003B3E84">
        <w:trPr>
          <w:cantSplit/>
          <w:trHeight w:val="761"/>
        </w:trPr>
        <w:tc>
          <w:tcPr>
            <w:tcW w:w="9720" w:type="dxa"/>
          </w:tcPr>
          <w:p w14:paraId="01BB7567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  <w:r w:rsidRPr="00402CA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t>Relevancia del proyecto (máximo 500 palabras):</w:t>
            </w:r>
          </w:p>
          <w:sdt>
            <w:sdtP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  <w:id w:val="-431510026"/>
              <w:placeholder>
                <w:docPart w:val="DefaultPlaceholder_-1854013440"/>
              </w:placeholder>
              <w:showingPlcHdr/>
            </w:sdtPr>
            <w:sdtEndPr/>
            <w:sdtContent>
              <w:p w14:paraId="0F93943D" w14:textId="0679CB24" w:rsidR="00ED56DF" w:rsidRPr="00402CAF" w:rsidRDefault="005A4346" w:rsidP="003B3E8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rPr>
                    <w:rFonts w:ascii="Calibri" w:eastAsia="Calibri" w:hAnsi="Calibri" w:cs="Calibri"/>
                    <w:sz w:val="22"/>
                    <w:szCs w:val="22"/>
                    <w:bdr w:val="none" w:sz="0" w:space="0" w:color="auto"/>
                    <w:lang w:val="es-ES"/>
                  </w:rPr>
                </w:pPr>
                <w:r w:rsidRPr="005A43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2BAA94E5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4A1EF087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1FFE54FE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7B0F67F7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19146AD0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3F527F9C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5AF6598A" w14:textId="77777777" w:rsidR="00ED56D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37D5E31E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2376C387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1E37CC6A" w14:textId="77777777" w:rsidR="00ED56D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4402AFC4" w14:textId="77777777" w:rsidR="00D11101" w:rsidRPr="00402CAF" w:rsidRDefault="00D11101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  <w:p w14:paraId="5DA9C517" w14:textId="77777777" w:rsidR="00ED56DF" w:rsidRPr="00402CAF" w:rsidRDefault="00ED56DF" w:rsidP="003B3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s-ES"/>
              </w:rPr>
            </w:pPr>
          </w:p>
        </w:tc>
      </w:tr>
    </w:tbl>
    <w:p w14:paraId="379FD1DA" w14:textId="77777777" w:rsidR="00ED56D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-284" w:right="-851"/>
        <w:rPr>
          <w:rFonts w:ascii="Calibri" w:eastAsia="Times New Roman" w:hAnsi="Calibri" w:cs="Calibri"/>
          <w:sz w:val="22"/>
          <w:szCs w:val="22"/>
          <w:bdr w:val="none" w:sz="0" w:space="0" w:color="auto"/>
          <w:lang w:val="es-ES" w:eastAsia="es-ES"/>
        </w:rPr>
      </w:pPr>
    </w:p>
    <w:p w14:paraId="6FCF5C91" w14:textId="77777777" w:rsidR="00D11101" w:rsidRPr="00402CAF" w:rsidRDefault="00D11101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-284" w:right="-851"/>
        <w:rPr>
          <w:rFonts w:ascii="Calibri" w:eastAsia="Times New Roman" w:hAnsi="Calibri" w:cs="Calibri"/>
          <w:sz w:val="22"/>
          <w:szCs w:val="22"/>
          <w:bdr w:val="none" w:sz="0" w:space="0" w:color="auto"/>
          <w:lang w:val="es-ES" w:eastAsia="es-ES"/>
        </w:rPr>
      </w:pPr>
    </w:p>
    <w:tbl>
      <w:tblPr>
        <w:tblStyle w:val="Tablaconcuadrcula1"/>
        <w:tblW w:w="9777" w:type="dxa"/>
        <w:tblInd w:w="-284" w:type="dxa"/>
        <w:tblLook w:val="04A0" w:firstRow="1" w:lastRow="0" w:firstColumn="1" w:lastColumn="0" w:noHBand="0" w:noVBand="1"/>
      </w:tblPr>
      <w:tblGrid>
        <w:gridCol w:w="7367"/>
        <w:gridCol w:w="2410"/>
      </w:tblGrid>
      <w:tr w:rsidR="00ED56DF" w:rsidRPr="00402CAF" w14:paraId="56318886" w14:textId="77777777" w:rsidTr="003B3E84">
        <w:tc>
          <w:tcPr>
            <w:tcW w:w="9777" w:type="dxa"/>
            <w:gridSpan w:val="2"/>
          </w:tcPr>
          <w:p w14:paraId="0942793B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b/>
                <w:bCs/>
                <w:sz w:val="22"/>
                <w:szCs w:val="22"/>
                <w:lang w:val="es-ES" w:eastAsia="es-ES"/>
              </w:rPr>
            </w:pPr>
            <w:r w:rsidRPr="00402CAF">
              <w:rPr>
                <w:rFonts w:eastAsia="Times New Roman" w:cs="Calibri"/>
                <w:b/>
                <w:bCs/>
                <w:sz w:val="22"/>
                <w:szCs w:val="22"/>
                <w:lang w:val="es-ES" w:eastAsia="es-ES"/>
              </w:rPr>
              <w:lastRenderedPageBreak/>
              <w:t>6. PRESUPUESTO DETALLADO</w:t>
            </w:r>
          </w:p>
        </w:tc>
      </w:tr>
      <w:tr w:rsidR="00ED56DF" w:rsidRPr="00402CAF" w14:paraId="0565CA79" w14:textId="77777777" w:rsidTr="003B3E84">
        <w:tc>
          <w:tcPr>
            <w:tcW w:w="7367" w:type="dxa"/>
          </w:tcPr>
          <w:p w14:paraId="454F7072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  <w:r w:rsidRPr="00402CAF">
              <w:rPr>
                <w:rFonts w:eastAsia="Times New Roman" w:cs="Calibri"/>
                <w:sz w:val="22"/>
                <w:szCs w:val="22"/>
                <w:lang w:val="es-ES" w:eastAsia="es-ES"/>
              </w:rPr>
              <w:t>Concepto:</w:t>
            </w:r>
          </w:p>
        </w:tc>
        <w:tc>
          <w:tcPr>
            <w:tcW w:w="2410" w:type="dxa"/>
          </w:tcPr>
          <w:p w14:paraId="1399913F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  <w:r w:rsidRPr="00402CAF">
              <w:rPr>
                <w:rFonts w:eastAsia="Times New Roman" w:cs="Calibri"/>
                <w:sz w:val="22"/>
                <w:szCs w:val="22"/>
                <w:lang w:val="es-ES" w:eastAsia="es-ES"/>
              </w:rPr>
              <w:t>Cuantía solicitada</w:t>
            </w:r>
          </w:p>
        </w:tc>
      </w:tr>
      <w:tr w:rsidR="00ED56DF" w:rsidRPr="00D11101" w14:paraId="50C3E81C" w14:textId="77777777" w:rsidTr="003B3E84">
        <w:tc>
          <w:tcPr>
            <w:tcW w:w="7367" w:type="dxa"/>
          </w:tcPr>
          <w:p w14:paraId="68012C04" w14:textId="51D91981" w:rsidR="005A4346" w:rsidRPr="006F6FD5" w:rsidRDefault="00ED56DF" w:rsidP="006F6F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30" w:line="259" w:lineRule="auto"/>
              <w:ind w:left="307" w:hanging="218"/>
              <w:jc w:val="both"/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402CAF">
              <w:rPr>
                <w:rFonts w:cs="Calibri"/>
                <w:color w:val="000000"/>
                <w:sz w:val="22"/>
                <w:szCs w:val="22"/>
                <w:lang w:val="es-ES"/>
              </w:rPr>
              <w:t xml:space="preserve">Material fungible </w:t>
            </w:r>
          </w:p>
          <w:p w14:paraId="226C89F4" w14:textId="77777777" w:rsidR="00ED56DF" w:rsidRPr="00402CAF" w:rsidRDefault="00ED56DF" w:rsidP="00ED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30" w:line="259" w:lineRule="auto"/>
              <w:ind w:left="307" w:hanging="218"/>
              <w:jc w:val="both"/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402CAF">
              <w:rPr>
                <w:rFonts w:cs="Calibri"/>
                <w:color w:val="000000"/>
                <w:sz w:val="22"/>
                <w:szCs w:val="22"/>
                <w:lang w:val="es-ES"/>
              </w:rPr>
              <w:t xml:space="preserve">Material inventariable </w:t>
            </w:r>
          </w:p>
          <w:p w14:paraId="38F527C3" w14:textId="77777777" w:rsidR="00ED56DF" w:rsidRPr="00402CAF" w:rsidRDefault="00ED56DF" w:rsidP="00ED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30" w:line="259" w:lineRule="auto"/>
              <w:ind w:left="307" w:hanging="218"/>
              <w:jc w:val="both"/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402CAF">
              <w:rPr>
                <w:rFonts w:cs="Calibri"/>
                <w:color w:val="000000"/>
                <w:sz w:val="22"/>
                <w:szCs w:val="22"/>
                <w:lang w:val="es-ES"/>
              </w:rPr>
              <w:t>Pago por servicios para la investigación</w:t>
            </w:r>
          </w:p>
          <w:p w14:paraId="300340AD" w14:textId="77777777" w:rsidR="00ED56DF" w:rsidRPr="00402CAF" w:rsidRDefault="00ED56DF" w:rsidP="00ED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30" w:line="259" w:lineRule="auto"/>
              <w:ind w:left="307" w:hanging="218"/>
              <w:jc w:val="both"/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402CAF">
              <w:rPr>
                <w:rFonts w:cs="Calibri"/>
                <w:color w:val="000000"/>
                <w:sz w:val="22"/>
                <w:szCs w:val="22"/>
                <w:lang w:val="es-ES"/>
              </w:rPr>
              <w:t>Gastos asociados a publicación</w:t>
            </w:r>
          </w:p>
          <w:p w14:paraId="07D508B7" w14:textId="77777777" w:rsidR="00ED56DF" w:rsidRPr="00402CAF" w:rsidRDefault="00ED56DF" w:rsidP="00ED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30" w:line="259" w:lineRule="auto"/>
              <w:ind w:left="307" w:hanging="218"/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402CAF">
              <w:rPr>
                <w:rFonts w:cs="Calibri"/>
                <w:sz w:val="22"/>
                <w:szCs w:val="22"/>
                <w:lang w:val="es-ES"/>
              </w:rPr>
              <w:t>Contratación personal o becarios de investigación</w:t>
            </w:r>
          </w:p>
        </w:tc>
        <w:sdt>
          <w:sdtPr>
            <w:rPr>
              <w:rFonts w:eastAsia="Times New Roman" w:cs="Calibri"/>
              <w:sz w:val="22"/>
              <w:szCs w:val="22"/>
              <w:lang w:val="es-ES" w:eastAsia="es-ES"/>
            </w:rPr>
            <w:id w:val="18675545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2BBFC1F" w14:textId="28E82253" w:rsidR="00ED56DF" w:rsidRPr="00402CAF" w:rsidRDefault="006F6FD5" w:rsidP="003B3E84">
                <w:pPr>
                  <w:spacing w:before="120" w:after="120"/>
                  <w:ind w:right="-851"/>
                  <w:rPr>
                    <w:rFonts w:eastAsia="Times New Roman" w:cs="Calibri"/>
                    <w:sz w:val="22"/>
                    <w:szCs w:val="22"/>
                    <w:lang w:val="es-ES" w:eastAsia="es-ES"/>
                  </w:rPr>
                </w:pPr>
                <w:r w:rsidRPr="006F6FD5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ED56DF" w:rsidRPr="00D11101" w14:paraId="1D650097" w14:textId="77777777" w:rsidTr="003B3E84">
        <w:tc>
          <w:tcPr>
            <w:tcW w:w="9777" w:type="dxa"/>
            <w:gridSpan w:val="2"/>
          </w:tcPr>
          <w:p w14:paraId="06AC5284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  <w:r w:rsidRPr="00402CAF">
              <w:rPr>
                <w:rFonts w:eastAsia="Times New Roman" w:cs="Calibri"/>
                <w:sz w:val="22"/>
                <w:szCs w:val="22"/>
                <w:lang w:val="es-ES" w:eastAsia="es-ES"/>
              </w:rPr>
              <w:t>Justificación del presupuesto:</w:t>
            </w:r>
          </w:p>
          <w:sdt>
            <w:sdtPr>
              <w:rPr>
                <w:rFonts w:eastAsia="Times New Roman" w:cs="Calibri"/>
                <w:sz w:val="22"/>
                <w:szCs w:val="22"/>
                <w:lang w:val="es-ES" w:eastAsia="es-ES"/>
              </w:rPr>
              <w:id w:val="141010636"/>
              <w:placeholder>
                <w:docPart w:val="DefaultPlaceholder_-1854013440"/>
              </w:placeholder>
              <w:showingPlcHdr/>
            </w:sdtPr>
            <w:sdtEndPr/>
            <w:sdtContent>
              <w:p w14:paraId="1BE64B5A" w14:textId="1EE763AB" w:rsidR="00ED56DF" w:rsidRPr="00402CAF" w:rsidRDefault="006F6FD5" w:rsidP="003B3E84">
                <w:pPr>
                  <w:spacing w:before="120" w:after="120"/>
                  <w:ind w:right="-851"/>
                  <w:rPr>
                    <w:rFonts w:eastAsia="Times New Roman" w:cs="Calibri"/>
                    <w:sz w:val="22"/>
                    <w:szCs w:val="22"/>
                    <w:lang w:val="es-ES" w:eastAsia="es-ES"/>
                  </w:rPr>
                </w:pPr>
                <w:r w:rsidRPr="006F6FD5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6CE5746A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39AFF39B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2E2146C5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4DA4B5A7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42D9A973" w14:textId="77777777" w:rsidR="00ED56D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33467C31" w14:textId="77777777" w:rsidR="00ED56D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32172E5B" w14:textId="77777777" w:rsidR="00ED56D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3E5A28A2" w14:textId="77777777" w:rsidR="00ED56D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23D5A4F2" w14:textId="77777777" w:rsidR="00ED56D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5625A670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7D6EFE4F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261F24EC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13D82DE8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6765CB49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47349D97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488E7D2D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</w:tc>
      </w:tr>
    </w:tbl>
    <w:p w14:paraId="46D46125" w14:textId="77777777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-284" w:right="-851"/>
        <w:rPr>
          <w:rFonts w:ascii="Calibri" w:eastAsia="Times New Roman" w:hAnsi="Calibri" w:cs="Calibri"/>
          <w:sz w:val="22"/>
          <w:szCs w:val="22"/>
          <w:bdr w:val="none" w:sz="0" w:space="0" w:color="auto"/>
          <w:lang w:val="es-ES" w:eastAsia="es-ES"/>
        </w:rPr>
      </w:pPr>
    </w:p>
    <w:tbl>
      <w:tblPr>
        <w:tblStyle w:val="Tablaconcuadrcula1"/>
        <w:tblW w:w="9777" w:type="dxa"/>
        <w:tblInd w:w="-284" w:type="dxa"/>
        <w:tblLook w:val="04A0" w:firstRow="1" w:lastRow="0" w:firstColumn="1" w:lastColumn="0" w:noHBand="0" w:noVBand="1"/>
      </w:tblPr>
      <w:tblGrid>
        <w:gridCol w:w="9777"/>
      </w:tblGrid>
      <w:tr w:rsidR="00ED56DF" w:rsidRPr="00D11101" w14:paraId="02E173A6" w14:textId="77777777" w:rsidTr="003B3E84">
        <w:tc>
          <w:tcPr>
            <w:tcW w:w="9777" w:type="dxa"/>
          </w:tcPr>
          <w:p w14:paraId="5C9F9C6F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  <w:r w:rsidRPr="00402CAF">
              <w:rPr>
                <w:rFonts w:eastAsia="Times New Roman" w:cs="Calibri"/>
                <w:sz w:val="22"/>
                <w:szCs w:val="22"/>
                <w:lang w:val="es-ES" w:eastAsia="es-ES"/>
              </w:rPr>
              <w:t>Otras entidades a las que se ha solicitado colaboración, forma y cuantía:</w:t>
            </w:r>
          </w:p>
          <w:sdt>
            <w:sdtPr>
              <w:rPr>
                <w:rFonts w:eastAsia="Times New Roman" w:cs="Calibri"/>
                <w:sz w:val="22"/>
                <w:szCs w:val="22"/>
                <w:lang w:val="es-ES" w:eastAsia="es-ES"/>
              </w:rPr>
              <w:id w:val="1068002305"/>
              <w:placeholder>
                <w:docPart w:val="DefaultPlaceholder_-1854013440"/>
              </w:placeholder>
              <w:showingPlcHdr/>
            </w:sdtPr>
            <w:sdtEndPr/>
            <w:sdtContent>
              <w:p w14:paraId="72413FEA" w14:textId="66386E6F" w:rsidR="00ED56DF" w:rsidRPr="00402CAF" w:rsidRDefault="006F6FD5" w:rsidP="003B3E84">
                <w:pPr>
                  <w:spacing w:before="120" w:after="120"/>
                  <w:ind w:right="-851"/>
                  <w:rPr>
                    <w:rFonts w:eastAsia="Times New Roman" w:cs="Calibri"/>
                    <w:sz w:val="22"/>
                    <w:szCs w:val="22"/>
                    <w:lang w:val="es-ES" w:eastAsia="es-ES"/>
                  </w:rPr>
                </w:pPr>
                <w:r w:rsidRPr="006F6FD5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4C3DDBEF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7C2B3743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20F40492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4C601900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1DABE52D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6683B075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</w:p>
          <w:p w14:paraId="651572C9" w14:textId="77777777" w:rsidR="00ED56DF" w:rsidRPr="00402CAF" w:rsidRDefault="00ED56DF" w:rsidP="003B3E84">
            <w:pPr>
              <w:spacing w:before="120" w:after="120"/>
              <w:ind w:right="-851"/>
              <w:rPr>
                <w:rFonts w:eastAsia="Times New Roman" w:cs="Calibri"/>
                <w:sz w:val="22"/>
                <w:szCs w:val="22"/>
                <w:lang w:val="es-ES" w:eastAsia="es-ES"/>
              </w:rPr>
            </w:pPr>
            <w:r w:rsidRPr="00402CAF">
              <w:rPr>
                <w:rFonts w:eastAsia="Times New Roman" w:cs="Calibri"/>
                <w:sz w:val="22"/>
                <w:szCs w:val="22"/>
                <w:lang w:val="es-ES" w:eastAsia="es-ES"/>
              </w:rPr>
              <w:t xml:space="preserve"> </w:t>
            </w:r>
          </w:p>
        </w:tc>
      </w:tr>
    </w:tbl>
    <w:p w14:paraId="1E1E46A1" w14:textId="77777777" w:rsidR="00ED56D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-284" w:right="-851"/>
        <w:rPr>
          <w:rFonts w:ascii="Calibri" w:eastAsia="Times New Roman" w:hAnsi="Calibri" w:cs="Calibri"/>
          <w:sz w:val="22"/>
          <w:szCs w:val="22"/>
          <w:bdr w:val="none" w:sz="0" w:space="0" w:color="auto"/>
          <w:lang w:val="es-ES" w:eastAsia="es-ES"/>
        </w:rPr>
      </w:pPr>
    </w:p>
    <w:p w14:paraId="30465260" w14:textId="77777777" w:rsidR="00D11101" w:rsidRPr="00402CAF" w:rsidRDefault="00D11101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-284" w:right="-851"/>
        <w:rPr>
          <w:rFonts w:ascii="Calibri" w:eastAsia="Times New Roman" w:hAnsi="Calibri" w:cs="Calibri"/>
          <w:sz w:val="22"/>
          <w:szCs w:val="22"/>
          <w:bdr w:val="none" w:sz="0" w:space="0" w:color="auto"/>
          <w:lang w:val="es-ES" w:eastAsia="es-ES"/>
        </w:rPr>
      </w:pPr>
    </w:p>
    <w:p w14:paraId="0A883F1F" w14:textId="77777777" w:rsidR="00ED56D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-284" w:right="-851"/>
        <w:jc w:val="center"/>
        <w:rPr>
          <w:rFonts w:ascii="Calibri" w:eastAsia="Times New Roman" w:hAnsi="Calibri" w:cs="Calibri"/>
          <w:sz w:val="22"/>
          <w:szCs w:val="22"/>
          <w:bdr w:val="none" w:sz="0" w:space="0" w:color="auto"/>
          <w:lang w:val="es-ES" w:eastAsia="es-ES"/>
        </w:rPr>
      </w:pPr>
      <w:r w:rsidRPr="00402CAF">
        <w:rPr>
          <w:rFonts w:ascii="Calibri" w:eastAsia="Times New Roman" w:hAnsi="Calibri" w:cs="Calibri"/>
          <w:sz w:val="22"/>
          <w:szCs w:val="22"/>
          <w:bdr w:val="none" w:sz="0" w:space="0" w:color="auto"/>
          <w:lang w:val="es-ES" w:eastAsia="es-ES"/>
        </w:rPr>
        <w:t xml:space="preserve">El/la solicitante abajo firmante, declara que los datos de esta solicitud y los adjuntos presentados son ciertos. </w:t>
      </w:r>
    </w:p>
    <w:p w14:paraId="27EA4E52" w14:textId="77777777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-284" w:right="-851"/>
        <w:jc w:val="center"/>
        <w:rPr>
          <w:rFonts w:ascii="Calibri" w:eastAsia="Times New Roman" w:hAnsi="Calibri" w:cs="Calibri"/>
          <w:sz w:val="22"/>
          <w:szCs w:val="22"/>
          <w:bdr w:val="none" w:sz="0" w:space="0" w:color="auto"/>
          <w:lang w:val="es-ES" w:eastAsia="es-ES"/>
        </w:rPr>
      </w:pPr>
      <w:r w:rsidRPr="00402CAF">
        <w:rPr>
          <w:rFonts w:ascii="Calibri" w:eastAsia="Times New Roman" w:hAnsi="Calibri" w:cs="Calibri"/>
          <w:sz w:val="22"/>
          <w:szCs w:val="22"/>
          <w:bdr w:val="none" w:sz="0" w:space="0" w:color="auto"/>
          <w:lang w:val="es-ES" w:eastAsia="es-ES"/>
        </w:rPr>
        <w:t>Asimismo, acepta plenamente las bases específicas de la convocatoria.</w:t>
      </w:r>
    </w:p>
    <w:p w14:paraId="62CB7342" w14:textId="77777777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-284" w:right="-852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s-ES" w:eastAsia="es-ES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53"/>
      </w:tblGrid>
      <w:tr w:rsidR="00ED56DF" w:rsidRPr="00D11101" w14:paraId="239FC1CC" w14:textId="77777777" w:rsidTr="003B3E84">
        <w:trPr>
          <w:trHeight w:val="25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227" w14:textId="77777777" w:rsidR="00ED56DF" w:rsidRPr="00402CAF" w:rsidRDefault="00ED56DF" w:rsidP="003B3E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/>
              </w:rPr>
            </w:pPr>
            <w:r w:rsidRPr="00402CA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/>
              </w:rPr>
              <w:t>Fecha y firma del Investigador Principal</w:t>
            </w:r>
          </w:p>
          <w:p w14:paraId="6720C093" w14:textId="2E9D4A66" w:rsidR="00ED56DF" w:rsidRPr="00402CAF" w:rsidRDefault="00ED56DF" w:rsidP="003B3E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</w:pPr>
            <w:r w:rsidRPr="00402CAF"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  <w:t xml:space="preserve">Fdo.: </w:t>
            </w: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  <w:bdr w:val="none" w:sz="0" w:space="0" w:color="auto"/>
                  <w:lang w:val="es-ES"/>
                </w:rPr>
                <w:id w:val="8197753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FD5" w:rsidRPr="006F6FD5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6E88C282" w14:textId="77777777" w:rsidR="00ED56DF" w:rsidRPr="00402CAF" w:rsidRDefault="00ED56DF" w:rsidP="003B3E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</w:pPr>
          </w:p>
          <w:p w14:paraId="0F9ADFC7" w14:textId="77777777" w:rsidR="00ED56DF" w:rsidRPr="00402CAF" w:rsidRDefault="00ED56DF" w:rsidP="003B3E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</w:pPr>
          </w:p>
          <w:p w14:paraId="43879428" w14:textId="77777777" w:rsidR="00ED56DF" w:rsidRPr="00402CAF" w:rsidRDefault="00ED56DF" w:rsidP="003B3E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</w:pPr>
          </w:p>
          <w:p w14:paraId="434BAB95" w14:textId="094680B2" w:rsidR="00ED56DF" w:rsidRPr="00402CAF" w:rsidRDefault="00ED56DF" w:rsidP="003B3E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/>
              </w:rPr>
            </w:pPr>
            <w:r w:rsidRPr="00402CAF"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  <w:t xml:space="preserve">Fecha: </w:t>
            </w: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  <w:bdr w:val="none" w:sz="0" w:space="0" w:color="auto"/>
                  <w:lang w:val="es-ES"/>
                </w:rPr>
                <w:id w:val="-150204045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F6FD5" w:rsidRPr="006F6FD5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FEE" w14:textId="77777777" w:rsidR="00ED56DF" w:rsidRPr="00402CAF" w:rsidRDefault="00ED56DF" w:rsidP="003B3E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/>
              </w:rPr>
            </w:pPr>
            <w:r w:rsidRPr="00402CA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/>
              </w:rPr>
              <w:t>Fecha, firma y sello del representante legal de la entidad</w:t>
            </w:r>
          </w:p>
          <w:p w14:paraId="765B6E44" w14:textId="47C13A95" w:rsidR="00ED56DF" w:rsidRPr="00402CAF" w:rsidRDefault="00ED56DF" w:rsidP="003B3E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</w:pPr>
            <w:r w:rsidRPr="00402CAF"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  <w:t xml:space="preserve">Fdo.: </w:t>
            </w: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  <w:bdr w:val="none" w:sz="0" w:space="0" w:color="auto"/>
                  <w:lang w:val="es-ES"/>
                </w:rPr>
                <w:id w:val="-2088051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FD5" w:rsidRPr="006F6FD5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2CA21A9E" w14:textId="77777777" w:rsidR="00ED56DF" w:rsidRPr="00402CAF" w:rsidRDefault="00ED56DF" w:rsidP="003B3E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</w:pPr>
          </w:p>
          <w:p w14:paraId="61E3F93C" w14:textId="77777777" w:rsidR="00ED56DF" w:rsidRPr="00402CAF" w:rsidRDefault="00ED56DF" w:rsidP="003B3E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</w:pPr>
          </w:p>
          <w:p w14:paraId="01DD6AD6" w14:textId="7AB3AF39" w:rsidR="00ED56DF" w:rsidRPr="00402CAF" w:rsidRDefault="00ED56DF" w:rsidP="003B3E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</w:pPr>
            <w:r w:rsidRPr="00402CAF"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  <w:t xml:space="preserve">Cargo: </w:t>
            </w: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  <w:bdr w:val="none" w:sz="0" w:space="0" w:color="auto"/>
                  <w:lang w:val="es-ES"/>
                </w:rPr>
                <w:id w:val="-15660249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FD5" w:rsidRPr="006F6FD5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265846C5" w14:textId="32A5BFE2" w:rsidR="00ED56DF" w:rsidRPr="00402CAF" w:rsidRDefault="00ED56DF" w:rsidP="003B3E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/>
              </w:rPr>
            </w:pPr>
            <w:r w:rsidRPr="00402CAF"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  <w:t>Fecha:</w:t>
            </w: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  <w:bdr w:val="none" w:sz="0" w:space="0" w:color="auto"/>
                  <w:lang w:val="es-ES"/>
                </w:rPr>
                <w:id w:val="-45117057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F6FD5" w:rsidRPr="006F6FD5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sdtContent>
            </w:sdt>
            <w:r w:rsidRPr="00402CAF"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/>
                <w:lang w:val="es-ES"/>
              </w:rPr>
              <w:t xml:space="preserve">       </w:t>
            </w:r>
          </w:p>
        </w:tc>
      </w:tr>
    </w:tbl>
    <w:p w14:paraId="42DA6B80" w14:textId="77777777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142" w:right="142"/>
        <w:jc w:val="both"/>
        <w:rPr>
          <w:rFonts w:ascii="VisueltPro-Regular" w:eastAsia="Calibri" w:hAnsi="VisueltPro-Regular" w:cs="VisueltPro-Regular"/>
          <w:color w:val="1D1D1B"/>
          <w:sz w:val="20"/>
          <w:szCs w:val="20"/>
          <w:bdr w:val="none" w:sz="0" w:space="0" w:color="auto"/>
          <w:lang w:val="es-ES"/>
        </w:rPr>
      </w:pPr>
    </w:p>
    <w:p w14:paraId="505AF6C6" w14:textId="5C9D6B8C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142" w:right="142"/>
        <w:jc w:val="both"/>
        <w:rPr>
          <w:rFonts w:ascii="VisueltPro-Regular" w:eastAsia="Calibri" w:hAnsi="VisueltPro-Regular" w:cs="VisueltPro-Regular"/>
          <w:color w:val="1D1D1B"/>
          <w:sz w:val="20"/>
          <w:szCs w:val="20"/>
          <w:bdr w:val="none" w:sz="0" w:space="0" w:color="auto"/>
          <w:lang w:val="es-ES"/>
        </w:rPr>
      </w:pPr>
      <w:r w:rsidRPr="00402CAF">
        <w:rPr>
          <w:rFonts w:ascii="VisueltPro-Regular" w:eastAsia="Calibri" w:hAnsi="VisueltPro-Regular" w:cs="VisueltPro-Regular"/>
          <w:color w:val="1D1D1B"/>
          <w:sz w:val="20"/>
          <w:szCs w:val="20"/>
          <w:bdr w:val="none" w:sz="0" w:space="0" w:color="auto"/>
          <w:lang w:val="es-ES"/>
        </w:rPr>
        <w:t xml:space="preserve">La Universidad Internacional de Valencia (VIU), FUNDACIÓN ASISA y PROYECTO HUCI, trataran sus datos personales con la finalidad de gestionar su participación en la “Convocatoria </w:t>
      </w:r>
      <w:r w:rsidRPr="005A4346">
        <w:rPr>
          <w:rFonts w:ascii="VisueltPro-Regular" w:eastAsia="Calibri" w:hAnsi="VisueltPro-Regular" w:cs="VisueltPro-Regular"/>
          <w:color w:val="1D1D1B"/>
          <w:sz w:val="20"/>
          <w:szCs w:val="20"/>
          <w:bdr w:val="none" w:sz="0" w:space="0" w:color="auto"/>
          <w:lang w:val="es-ES"/>
        </w:rPr>
        <w:t>202</w:t>
      </w:r>
      <w:r w:rsidR="00D75A4F" w:rsidRPr="005A4346">
        <w:rPr>
          <w:rFonts w:ascii="VisueltPro-Regular" w:eastAsia="Calibri" w:hAnsi="VisueltPro-Regular" w:cs="VisueltPro-Regular"/>
          <w:color w:val="1D1D1B"/>
          <w:sz w:val="20"/>
          <w:szCs w:val="20"/>
          <w:bdr w:val="none" w:sz="0" w:space="0" w:color="auto"/>
          <w:lang w:val="es-ES"/>
        </w:rPr>
        <w:t>4</w:t>
      </w:r>
      <w:r w:rsidRPr="00402CAF">
        <w:rPr>
          <w:rFonts w:ascii="VisueltPro-Regular" w:eastAsia="Calibri" w:hAnsi="VisueltPro-Regular" w:cs="VisueltPro-Regular"/>
          <w:color w:val="1D1D1B"/>
          <w:sz w:val="20"/>
          <w:szCs w:val="20"/>
          <w:bdr w:val="none" w:sz="0" w:space="0" w:color="auto"/>
          <w:lang w:val="es-ES"/>
        </w:rPr>
        <w:t xml:space="preserve"> de Ayudas a la Investigación de la Cátedra de Humanización de la Asistencia Sanitaria”, contactar con Usted, otorgarle la correspondiente ayuda económica en el supuesto que resulte beneficiario y llevar un seguimiento de la misma. </w:t>
      </w:r>
      <w:r w:rsidRPr="00402CAF">
        <w:rPr>
          <w:rFonts w:ascii="VisueltPro-Regular" w:eastAsia="Calibri" w:hAnsi="VisueltPro-Regular" w:cs="VisueltPro-Regular"/>
          <w:color w:val="1D1D1B"/>
          <w:sz w:val="20"/>
          <w:szCs w:val="20"/>
          <w:bdr w:val="none" w:sz="0" w:space="0" w:color="auto"/>
          <w:lang w:val="es-ES_tradnl"/>
        </w:rPr>
        <w:t xml:space="preserve">Asimismo, en caso de que resulte seleccionado como beneficiario de la ayuda, </w:t>
      </w:r>
      <w:r w:rsidRPr="00402CAF">
        <w:rPr>
          <w:rFonts w:ascii="VisueltPro-Regular" w:eastAsia="Calibri" w:hAnsi="VisueltPro-Regular" w:cs="VisueltPro-Regular"/>
          <w:color w:val="1D1D1B"/>
          <w:sz w:val="20"/>
          <w:szCs w:val="20"/>
          <w:bdr w:val="none" w:sz="0" w:space="0" w:color="auto"/>
          <w:lang w:val="es-ES"/>
        </w:rPr>
        <w:t xml:space="preserve">VIU, FUNDACIÓN ASISA y PROYECTO HUCI </w:t>
      </w:r>
      <w:r w:rsidRPr="00402CAF">
        <w:rPr>
          <w:rFonts w:ascii="VisueltPro-Regular" w:eastAsia="Calibri" w:hAnsi="VisueltPro-Regular" w:cs="VisueltPro-Regular"/>
          <w:color w:val="1D1D1B"/>
          <w:sz w:val="20"/>
          <w:szCs w:val="20"/>
          <w:bdr w:val="none" w:sz="0" w:space="0" w:color="auto"/>
          <w:lang w:val="es-ES_tradnl"/>
        </w:rPr>
        <w:t xml:space="preserve">tratarán sus datos personales con la finalidad de gestionar la ayuda otorgada y su condición como beneficiario. </w:t>
      </w:r>
      <w:r w:rsidRPr="00402CAF">
        <w:rPr>
          <w:rFonts w:ascii="VisueltPro-Regular" w:eastAsia="Calibri" w:hAnsi="VisueltPro-Regular" w:cs="VisueltPro-Regular"/>
          <w:color w:val="1D1D1B"/>
          <w:sz w:val="20"/>
          <w:szCs w:val="20"/>
          <w:bdr w:val="none" w:sz="0" w:space="0" w:color="auto"/>
          <w:lang w:val="es-ES"/>
        </w:rPr>
        <w:t>Usted tiene derecho a acceder, rectificar y suprimir sus datos, así como a otros derechos, como se explica en nuestra política de privacidad, incluida en las bases de la convocatoria.</w:t>
      </w:r>
    </w:p>
    <w:p w14:paraId="4CB9EBA3" w14:textId="77777777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VisueltPro-Regular" w:eastAsia="Calibri" w:hAnsi="VisueltPro-Regular" w:cs="VisueltPro-Regular"/>
          <w:color w:val="1D1D1B"/>
          <w:sz w:val="20"/>
          <w:szCs w:val="20"/>
          <w:bdr w:val="none" w:sz="0" w:space="0" w:color="auto"/>
          <w:lang w:val="es-ES"/>
        </w:rPr>
      </w:pPr>
    </w:p>
    <w:p w14:paraId="1391A0A9" w14:textId="498E6472" w:rsidR="00ED56DF" w:rsidRPr="00402CAF" w:rsidRDefault="00ED56DF" w:rsidP="00ED5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s-ES"/>
        </w:rPr>
      </w:pPr>
    </w:p>
    <w:sectPr w:rsidR="00ED56DF" w:rsidRPr="00402CAF" w:rsidSect="00ED56DF">
      <w:headerReference w:type="default" r:id="rId8"/>
      <w:pgSz w:w="11906" w:h="16838"/>
      <w:pgMar w:top="709" w:right="1134" w:bottom="1134" w:left="1134" w:header="426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B771" w14:textId="77777777" w:rsidR="00550E24" w:rsidRDefault="00680D19">
      <w:r>
        <w:separator/>
      </w:r>
    </w:p>
  </w:endnote>
  <w:endnote w:type="continuationSeparator" w:id="0">
    <w:p w14:paraId="6C770284" w14:textId="77777777" w:rsidR="00550E24" w:rsidRDefault="0068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suel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85F1" w14:textId="77777777" w:rsidR="00550E24" w:rsidRDefault="00680D19">
      <w:r>
        <w:separator/>
      </w:r>
    </w:p>
  </w:footnote>
  <w:footnote w:type="continuationSeparator" w:id="0">
    <w:p w14:paraId="16FBCFEE" w14:textId="77777777" w:rsidR="00550E24" w:rsidRDefault="0068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457D" w14:textId="5D00DA3C" w:rsidR="00ED56DF" w:rsidRPr="00ED56DF" w:rsidRDefault="00ED56DF" w:rsidP="00ED56D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Calibri" w:eastAsia="Times New Roman" w:hAnsi="Calibri" w:cs="Calibri"/>
        <w:b/>
        <w:bCs/>
        <w:color w:val="5E5E5E" w:themeColor="text2"/>
        <w:sz w:val="16"/>
        <w:szCs w:val="16"/>
        <w:bdr w:val="none" w:sz="0" w:space="0" w:color="auto"/>
        <w:lang w:val="es-ES" w:eastAsia="es-ES"/>
      </w:rPr>
    </w:pPr>
    <w:r w:rsidRPr="00ED56DF">
      <w:rPr>
        <w:rFonts w:ascii="Calibri" w:eastAsia="Times New Roman" w:hAnsi="Calibri" w:cs="Calibri"/>
        <w:b/>
        <w:bCs/>
        <w:color w:val="5E5E5E" w:themeColor="text2"/>
        <w:sz w:val="16"/>
        <w:szCs w:val="16"/>
        <w:bdr w:val="none" w:sz="0" w:space="0" w:color="auto"/>
        <w:lang w:val="es-ES" w:eastAsia="es-ES"/>
      </w:rPr>
      <w:t>Convocatoria 202</w:t>
    </w:r>
    <w:r w:rsidR="00D75A4F">
      <w:rPr>
        <w:rFonts w:ascii="Calibri" w:eastAsia="Times New Roman" w:hAnsi="Calibri" w:cs="Calibri"/>
        <w:b/>
        <w:bCs/>
        <w:color w:val="5E5E5E" w:themeColor="text2"/>
        <w:sz w:val="16"/>
        <w:szCs w:val="16"/>
        <w:bdr w:val="none" w:sz="0" w:space="0" w:color="auto"/>
        <w:lang w:val="es-ES" w:eastAsia="es-ES"/>
      </w:rPr>
      <w:t>4</w:t>
    </w:r>
    <w:r w:rsidRPr="00ED56DF">
      <w:rPr>
        <w:rFonts w:ascii="Calibri" w:eastAsia="Times New Roman" w:hAnsi="Calibri" w:cs="Calibri"/>
        <w:b/>
        <w:bCs/>
        <w:color w:val="5E5E5E" w:themeColor="text2"/>
        <w:sz w:val="16"/>
        <w:szCs w:val="16"/>
        <w:bdr w:val="none" w:sz="0" w:space="0" w:color="auto"/>
        <w:lang w:val="es-ES" w:eastAsia="es-ES"/>
      </w:rPr>
      <w:t xml:space="preserve"> Ayudas a la Investigación</w:t>
    </w:r>
  </w:p>
  <w:p w14:paraId="76749C0E" w14:textId="4C9DE417" w:rsidR="00ED56DF" w:rsidRPr="00ED56DF" w:rsidRDefault="00ED56DF" w:rsidP="00ED56D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Calibri" w:eastAsia="Times New Roman" w:hAnsi="Calibri" w:cs="Calibri"/>
        <w:b/>
        <w:bCs/>
        <w:color w:val="F91E00" w:themeColor="accent5" w:themeShade="BF"/>
        <w:sz w:val="16"/>
        <w:szCs w:val="16"/>
        <w:bdr w:val="none" w:sz="0" w:space="0" w:color="auto"/>
        <w:lang w:val="es-ES" w:eastAsia="es-ES"/>
      </w:rPr>
    </w:pPr>
    <w:r w:rsidRPr="00ED56DF">
      <w:rPr>
        <w:rFonts w:ascii="Calibri" w:eastAsia="Times New Roman" w:hAnsi="Calibri" w:cs="Calibri"/>
        <w:b/>
        <w:bCs/>
        <w:color w:val="F91E00" w:themeColor="accent5" w:themeShade="BF"/>
        <w:sz w:val="16"/>
        <w:szCs w:val="16"/>
        <w:bdr w:val="none" w:sz="0" w:space="0" w:color="auto"/>
        <w:lang w:val="es-ES" w:eastAsia="es-ES"/>
      </w:rPr>
      <w:t>CÁTEDRA DE HUMANIZACIÓN DE LA ASISTENCIA SANITARIA</w:t>
    </w:r>
  </w:p>
  <w:p w14:paraId="7293C882" w14:textId="3179E57E" w:rsidR="00ED56DF" w:rsidRPr="00ED56DF" w:rsidRDefault="00ED56DF" w:rsidP="00ED56D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Calibri" w:eastAsia="Times New Roman" w:hAnsi="Calibri" w:cs="Calibri"/>
        <w:b/>
        <w:bCs/>
        <w:sz w:val="16"/>
        <w:szCs w:val="16"/>
        <w:bdr w:val="none" w:sz="0" w:space="0" w:color="auto"/>
        <w:lang w:val="es-ES" w:eastAsia="es-ES"/>
      </w:rPr>
    </w:pPr>
    <w:r w:rsidRPr="00ED56DF">
      <w:rPr>
        <w:rFonts w:ascii="Calibri" w:eastAsia="Times New Roman" w:hAnsi="Calibri" w:cs="Calibri"/>
        <w:b/>
        <w:bCs/>
        <w:color w:val="F91E00" w:themeColor="accent5" w:themeShade="BF"/>
        <w:sz w:val="16"/>
        <w:szCs w:val="16"/>
        <w:bdr w:val="none" w:sz="0" w:space="0" w:color="auto"/>
        <w:lang w:val="es-ES" w:eastAsia="es-ES"/>
      </w:rPr>
      <w:t>VIU, FUNDACIÓN ASISA Y PROYECTO HUCI</w:t>
    </w:r>
  </w:p>
  <w:p w14:paraId="556B4350" w14:textId="77777777" w:rsidR="00805F33" w:rsidRDefault="00680D19" w:rsidP="00ED56DF">
    <w:r>
      <w:rPr>
        <w:noProof/>
        <w:lang w:val="es-ES" w:eastAsia="es-ES"/>
      </w:rPr>
      <w:drawing>
        <wp:anchor distT="152400" distB="152400" distL="152400" distR="152400" simplePos="0" relativeHeight="251658240" behindDoc="1" locked="0" layoutInCell="1" allowOverlap="1" wp14:anchorId="36F7E628" wp14:editId="5F456BD4">
          <wp:simplePos x="0" y="0"/>
          <wp:positionH relativeFrom="page">
            <wp:posOffset>1560364</wp:posOffset>
          </wp:positionH>
          <wp:positionV relativeFrom="page">
            <wp:posOffset>3085894</wp:posOffset>
          </wp:positionV>
          <wp:extent cx="4439329" cy="3991273"/>
          <wp:effectExtent l="0" t="0" r="0" b="0"/>
          <wp:wrapNone/>
          <wp:docPr id="1418607556" name="Imagen 1418607556" descr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n" descr="Imagen"/>
                  <pic:cNvPicPr>
                    <a:picLocks noChangeAspect="1"/>
                  </pic:cNvPicPr>
                </pic:nvPicPr>
                <pic:blipFill>
                  <a:blip r:embed="rId1">
                    <a:alphaModFix amt="8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9329" cy="39912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E84"/>
    <w:multiLevelType w:val="hybridMultilevel"/>
    <w:tmpl w:val="B5F06174"/>
    <w:lvl w:ilvl="0" w:tplc="5FD29686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2695A"/>
    <w:multiLevelType w:val="hybridMultilevel"/>
    <w:tmpl w:val="4BBCE172"/>
    <w:lvl w:ilvl="0" w:tplc="35DA6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052251">
    <w:abstractNumId w:val="1"/>
  </w:num>
  <w:num w:numId="2" w16cid:durableId="104275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2tR0iZzK/m6XgNQecxsBVknwCdX/pZWpQyn93ug5Wzi5H0nN24n8RQjNogR7YUWPZmRt0vsJky0wwFmP+YNZOA==" w:salt="HeGrPxODQQ+tT7pkQ9bfqw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33"/>
    <w:rsid w:val="0013774C"/>
    <w:rsid w:val="00550E24"/>
    <w:rsid w:val="005A4346"/>
    <w:rsid w:val="00680D19"/>
    <w:rsid w:val="006F6FD5"/>
    <w:rsid w:val="00805F33"/>
    <w:rsid w:val="00806005"/>
    <w:rsid w:val="00C02B79"/>
    <w:rsid w:val="00D11101"/>
    <w:rsid w:val="00D75A4F"/>
    <w:rsid w:val="00EA122E"/>
    <w:rsid w:val="00E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11614C"/>
  <w15:docId w15:val="{6DA0A4E1-8D28-43A2-A2A3-363066C1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pt-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D56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D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56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6D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D56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6DF"/>
    <w:rPr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5A43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70CD-001E-4EB6-ABCD-06F80C19F0FB}"/>
      </w:docPartPr>
      <w:docPartBody>
        <w:p w:rsidR="00A1077D" w:rsidRDefault="00A1077D">
          <w:r w:rsidRPr="00342D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656A-CE2D-42F4-A5C1-B39E2BAA70A1}"/>
      </w:docPartPr>
      <w:docPartBody>
        <w:p w:rsidR="00A1077D" w:rsidRDefault="00A1077D">
          <w:r w:rsidRPr="00342D3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suel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7D"/>
    <w:rsid w:val="00A1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07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5616-7B6A-4415-850D-E5679E01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artínez López</dc:creator>
  <cp:lastModifiedBy>Usuario</cp:lastModifiedBy>
  <cp:revision>2</cp:revision>
  <cp:lastPrinted>2023-05-27T22:13:00Z</cp:lastPrinted>
  <dcterms:created xsi:type="dcterms:W3CDTF">2024-02-05T11:13:00Z</dcterms:created>
  <dcterms:modified xsi:type="dcterms:W3CDTF">2024-02-05T11:13:00Z</dcterms:modified>
</cp:coreProperties>
</file>